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21A2BD48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bookmarkStart w:id="0" w:name="_GoBack"/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bookmarkEnd w:id="0"/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A85E29">
        <w:trPr>
          <w:cantSplit/>
          <w:trHeight w:hRule="exact" w:val="366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3C98CDA1" w:rsidR="00BF6F44" w:rsidRPr="006C124C" w:rsidRDefault="00642401" w:rsidP="00A85E29">
            <w:pPr>
              <w:pStyle w:val="Ttulo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FAMILY BENEFICIARY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PARTNER-GRANT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COM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NGO/I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mallCaps/>
                <w:sz w:val="22"/>
                <w:szCs w:val="22"/>
              </w:rPr>
            </w:r>
            <w:r w:rsidR="00F77A1D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mallCaps/>
                <w:sz w:val="22"/>
                <w:szCs w:val="22"/>
              </w:rPr>
            </w:r>
            <w:r w:rsidR="00F77A1D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2E2B" w14:textId="77777777" w:rsidR="00F77A1D" w:rsidRDefault="00F77A1D" w:rsidP="0004768F">
      <w:r>
        <w:separator/>
      </w:r>
    </w:p>
  </w:endnote>
  <w:endnote w:type="continuationSeparator" w:id="0">
    <w:p w14:paraId="539705E3" w14:textId="77777777" w:rsidR="00F77A1D" w:rsidRDefault="00F77A1D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6B55" w14:textId="77777777" w:rsidR="00F77A1D" w:rsidRDefault="00F77A1D" w:rsidP="0004768F">
      <w:r>
        <w:separator/>
      </w:r>
    </w:p>
  </w:footnote>
  <w:footnote w:type="continuationSeparator" w:id="0">
    <w:p w14:paraId="03AB9EF1" w14:textId="77777777" w:rsidR="00F77A1D" w:rsidRDefault="00F77A1D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9C4AF2" w:rsidRDefault="009C4AF2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2D1DB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3E095492" w:rsidR="001B7D46" w:rsidRDefault="001B7D4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G9iOP11K2ylxmrlSUkbQYpbe3klbfgidPk0/KpkmZofl1UcAXn+JZDYeUwk/YhuDaL84efSibjJvWq+HBfzQ==" w:salt="YuvjVnG0KyjxbeNIYi9v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5322F"/>
    <w:rsid w:val="0066181B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702C6C"/>
    <w:rsid w:val="007240B4"/>
    <w:rsid w:val="007336A1"/>
    <w:rsid w:val="00742C94"/>
    <w:rsid w:val="007500CD"/>
    <w:rsid w:val="00752902"/>
    <w:rsid w:val="007609FF"/>
    <w:rsid w:val="00772F41"/>
    <w:rsid w:val="00795A2F"/>
    <w:rsid w:val="007A0139"/>
    <w:rsid w:val="007C7B92"/>
    <w:rsid w:val="007E4FBD"/>
    <w:rsid w:val="007F3B46"/>
    <w:rsid w:val="007F560E"/>
    <w:rsid w:val="008040A8"/>
    <w:rsid w:val="008202A8"/>
    <w:rsid w:val="00824960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A065AB"/>
    <w:rsid w:val="00A23AF2"/>
    <w:rsid w:val="00A261DB"/>
    <w:rsid w:val="00A2674E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30A77"/>
    <w:rsid w:val="00B47D10"/>
    <w:rsid w:val="00B677D2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C1E4A"/>
    <w:rsid w:val="00EC46BD"/>
    <w:rsid w:val="00EC6D58"/>
    <w:rsid w:val="00ED0E5D"/>
    <w:rsid w:val="00ED18BD"/>
    <w:rsid w:val="00ED692E"/>
    <w:rsid w:val="00EE10A4"/>
    <w:rsid w:val="00F46417"/>
    <w:rsid w:val="00F47733"/>
    <w:rsid w:val="00F50CC9"/>
    <w:rsid w:val="00F56FBA"/>
    <w:rsid w:val="00F63F77"/>
    <w:rsid w:val="00F75947"/>
    <w:rsid w:val="00F77A1D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B4D9B08805243AA1C8080D8DE16B3" ma:contentTypeVersion="12" ma:contentTypeDescription="Create a new document." ma:contentTypeScope="" ma:versionID="5b5dcff3bb94ecdbb1d14d4324cdb996">
  <xsd:schema xmlns:xsd="http://www.w3.org/2001/XMLSchema" xmlns:xs="http://www.w3.org/2001/XMLSchema" xmlns:p="http://schemas.microsoft.com/office/2006/metadata/properties" xmlns:ns2="0a45f39a-3a2b-4d14-ac22-93d4c79d98c9" xmlns:ns3="56209c98-9801-4930-86ea-3d463fa62743" targetNamespace="http://schemas.microsoft.com/office/2006/metadata/properties" ma:root="true" ma:fieldsID="cc5298053257b49df68b3e93ac2b9dd6" ns2:_="" ns3:_="">
    <xsd:import namespace="0a45f39a-3a2b-4d14-ac22-93d4c79d98c9"/>
    <xsd:import namespace="56209c98-9801-4930-86ea-3d463fa62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5f39a-3a2b-4d14-ac22-93d4c79d9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9c98-9801-4930-86ea-3d463fa62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06DB1A-790C-4AA4-B2E6-36800638F107}"/>
</file>

<file path=customXml/itemProps4.xml><?xml version="1.0" encoding="utf-8"?>
<ds:datastoreItem xmlns:ds="http://schemas.openxmlformats.org/officeDocument/2006/customXml" ds:itemID="{FB9160D7-9CC4-4769-A91C-46195D3D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7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Luis Ibaceta</cp:lastModifiedBy>
  <cp:revision>2</cp:revision>
  <cp:lastPrinted>2019-10-15T14:48:00Z</cp:lastPrinted>
  <dcterms:created xsi:type="dcterms:W3CDTF">2019-12-17T19:11:00Z</dcterms:created>
  <dcterms:modified xsi:type="dcterms:W3CDTF">2019-12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D9B08805243AA1C8080D8DE16B3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